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9FEE" w14:textId="33D40DDC" w:rsidR="00F92E30" w:rsidRDefault="009A536A" w:rsidP="0036631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0EA042FE" w14:textId="17D262DE" w:rsidR="00FD5232" w:rsidRPr="00FD5232" w:rsidRDefault="0036631F" w:rsidP="0036631F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4_1.cpp</w:t>
      </w:r>
    </w:p>
    <w:p w14:paraId="4953165E" w14:textId="277D162B" w:rsidR="0015154D" w:rsidRDefault="0036631F" w:rsidP="0036631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21964" wp14:editId="5ACA8C81">
            <wp:extent cx="5735320" cy="19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43" w14:textId="7FB31686" w:rsidR="00474459" w:rsidRDefault="00FD5232" w:rsidP="0036631F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3619306C" w14:textId="674DBF4D" w:rsidR="005F1800" w:rsidRPr="005A7942" w:rsidRDefault="000F7D49" w:rsidP="005A7942">
      <w:pPr>
        <w:pStyle w:val="ListParagraph"/>
        <w:spacing w:line="360" w:lineRule="auto"/>
        <w:ind w:left="0"/>
        <w:rPr>
          <w:lang w:val="en-US"/>
        </w:rPr>
      </w:pPr>
      <w:r>
        <w:rPr>
          <w:lang w:val="en-US"/>
        </w:rPr>
        <w:t>Dari lat</w:t>
      </w:r>
      <w:r w:rsidR="004D099E">
        <w:rPr>
          <w:lang w:val="en-US"/>
        </w:rPr>
        <w:t>4</w:t>
      </w:r>
      <w:r>
        <w:rPr>
          <w:lang w:val="en-US"/>
        </w:rPr>
        <w:t>_1 saya dapat menarik kesimpulan, bahwa</w:t>
      </w:r>
      <w:r w:rsidR="004D099E">
        <w:rPr>
          <w:lang w:val="en-US"/>
        </w:rPr>
        <w:t xml:space="preserve"> pointer digunakan untuk menyimpan alamat suatu variabel</w:t>
      </w:r>
      <w:r w:rsidR="004D59FA">
        <w:rPr>
          <w:lang w:val="en-US"/>
        </w:rPr>
        <w:t xml:space="preserve"> dan dapat memanipulasi nilainya</w:t>
      </w:r>
      <w:r w:rsidR="000F2F1E">
        <w:rPr>
          <w:lang w:val="en-US"/>
        </w:rPr>
        <w:t>.</w:t>
      </w:r>
      <w:r w:rsidR="006979B2">
        <w:rPr>
          <w:lang w:val="en-US"/>
        </w:rPr>
        <w:t xml:space="preserve"> </w:t>
      </w:r>
      <w:r w:rsidR="005F1800">
        <w:rPr>
          <w:lang w:val="en-US"/>
        </w:rPr>
        <w:t xml:space="preserve">Latihan </w:t>
      </w:r>
      <w:r w:rsidR="006979B2">
        <w:rPr>
          <w:lang w:val="en-US"/>
        </w:rPr>
        <w:t>di atas adalah menyimpan nilai variabel menggunakan pointer operator deference.</w:t>
      </w:r>
    </w:p>
    <w:p w14:paraId="1529A6D7" w14:textId="77777777" w:rsidR="005A7942" w:rsidRDefault="005A7942">
      <w:pPr>
        <w:jc w:val="left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6A8AAF4" w14:textId="2CB0C95C" w:rsidR="00FD5232" w:rsidRDefault="002D3B3D" w:rsidP="0036631F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4_2.cpp</w:t>
      </w:r>
    </w:p>
    <w:p w14:paraId="680B28DC" w14:textId="40132A21" w:rsidR="00474459" w:rsidRDefault="002D3B3D" w:rsidP="0036631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C1D02" wp14:editId="551920FB">
            <wp:extent cx="573532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3947" w14:textId="259ABCD2" w:rsidR="00474459" w:rsidRDefault="00474459" w:rsidP="0036631F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A9F8C1D" w14:textId="67CB0080" w:rsidR="00474459" w:rsidRDefault="00A30E2D" w:rsidP="0036631F">
      <w:pPr>
        <w:spacing w:line="360" w:lineRule="auto"/>
        <w:rPr>
          <w:lang w:val="en-US"/>
        </w:rPr>
      </w:pPr>
      <w:r>
        <w:rPr>
          <w:lang w:val="en-US"/>
        </w:rPr>
        <w:t>Hasil dari lat</w:t>
      </w:r>
      <w:r w:rsidR="00604AEE">
        <w:rPr>
          <w:lang w:val="en-US"/>
        </w:rPr>
        <w:t>4</w:t>
      </w:r>
      <w:r>
        <w:rPr>
          <w:lang w:val="en-US"/>
        </w:rPr>
        <w:t xml:space="preserve">_2 saya dapat menyimpulkan, bahwa </w:t>
      </w:r>
      <w:r w:rsidR="00001DFF">
        <w:rPr>
          <w:lang w:val="en-US"/>
        </w:rPr>
        <w:t>hasil dari l</w:t>
      </w:r>
      <w:r w:rsidR="00001DFF">
        <w:rPr>
          <w:lang w:val="en-US"/>
        </w:rPr>
        <w:t xml:space="preserve">atihan di atas adalah </w:t>
      </w:r>
      <w:r w:rsidR="00001DFF">
        <w:rPr>
          <w:lang w:val="en-US"/>
        </w:rPr>
        <w:t xml:space="preserve">bagaimana cara </w:t>
      </w:r>
      <w:r w:rsidR="00001DFF">
        <w:rPr>
          <w:lang w:val="en-US"/>
        </w:rPr>
        <w:t xml:space="preserve">menyimpan nilai variabel menggunakan pointer operator </w:t>
      </w:r>
      <w:r w:rsidR="00001DFF">
        <w:rPr>
          <w:lang w:val="en-US"/>
        </w:rPr>
        <w:t>reference</w:t>
      </w:r>
      <w:r w:rsidR="003A3064">
        <w:rPr>
          <w:lang w:val="en-US"/>
        </w:rPr>
        <w:t xml:space="preserve"> yaitu dengan membuat variabel baru, kemudian variabel tersebut digunakan untuk menyimpan nilai dari pointer tersebut</w:t>
      </w:r>
      <w:r w:rsidR="00001DFF">
        <w:rPr>
          <w:lang w:val="en-US"/>
        </w:rPr>
        <w:t>.</w:t>
      </w:r>
    </w:p>
    <w:p w14:paraId="116042F5" w14:textId="77777777" w:rsidR="002D3B3D" w:rsidRDefault="002D3B3D">
      <w:pPr>
        <w:jc w:val="left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02E2211F" w14:textId="793C178C" w:rsidR="00474459" w:rsidRDefault="00474459" w:rsidP="0036631F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2D3B3D">
        <w:rPr>
          <w:lang w:val="en-US"/>
        </w:rPr>
        <w:t>4</w:t>
      </w:r>
      <w:r>
        <w:rPr>
          <w:lang w:val="en-US"/>
        </w:rPr>
        <w:t>_3.cpp</w:t>
      </w:r>
    </w:p>
    <w:p w14:paraId="3B038C55" w14:textId="639EF61F" w:rsidR="00474459" w:rsidRDefault="002D3B3D" w:rsidP="0036631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152B3" wp14:editId="6261F91F">
            <wp:extent cx="5742940" cy="283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51E6" w14:textId="1873331B" w:rsidR="00474459" w:rsidRDefault="00474459" w:rsidP="0036631F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167C4EAE" w14:textId="026F1BA8" w:rsidR="00474459" w:rsidRDefault="008634E7" w:rsidP="0036631F">
      <w:pPr>
        <w:spacing w:line="360" w:lineRule="auto"/>
        <w:rPr>
          <w:lang w:val="en-US"/>
        </w:rPr>
      </w:pPr>
      <w:r>
        <w:rPr>
          <w:lang w:val="en-US"/>
        </w:rPr>
        <w:t>Hasil dari lat</w:t>
      </w:r>
      <w:r w:rsidR="002B2733">
        <w:rPr>
          <w:lang w:val="en-US"/>
        </w:rPr>
        <w:t>4</w:t>
      </w:r>
      <w:r>
        <w:rPr>
          <w:lang w:val="en-US"/>
        </w:rPr>
        <w:t>_3 saya dapat membuat kesimpulan, bahwa</w:t>
      </w:r>
      <w:r w:rsidR="0081437F">
        <w:rPr>
          <w:lang w:val="en-US"/>
        </w:rPr>
        <w:t xml:space="preserve"> </w:t>
      </w:r>
      <w:r w:rsidR="0084462D">
        <w:rPr>
          <w:lang w:val="en-US"/>
        </w:rPr>
        <w:t>pointer juga dapat menyimpan alamat dan nilai array.</w:t>
      </w:r>
    </w:p>
    <w:p w14:paraId="0D8A2940" w14:textId="77777777" w:rsidR="0081437F" w:rsidRDefault="0081437F">
      <w:pPr>
        <w:jc w:val="left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990F4F1" w14:textId="64F45C6A" w:rsidR="00474459" w:rsidRDefault="00474459" w:rsidP="0036631F">
      <w:pPr>
        <w:pStyle w:val="Heading2"/>
        <w:numPr>
          <w:ilvl w:val="0"/>
          <w:numId w:val="27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</w:t>
      </w:r>
      <w:r w:rsidR="00764263">
        <w:rPr>
          <w:lang w:val="en-US"/>
        </w:rPr>
        <w:t>4</w:t>
      </w:r>
      <w:r>
        <w:rPr>
          <w:lang w:val="en-US"/>
        </w:rPr>
        <w:t>_</w:t>
      </w:r>
      <w:r w:rsidR="00764263">
        <w:rPr>
          <w:lang w:val="en-US"/>
        </w:rPr>
        <w:t>4</w:t>
      </w:r>
      <w:r>
        <w:rPr>
          <w:lang w:val="en-US"/>
        </w:rPr>
        <w:t>.cpp</w:t>
      </w:r>
    </w:p>
    <w:p w14:paraId="3287560E" w14:textId="203A639E" w:rsidR="00474459" w:rsidRDefault="00764263" w:rsidP="0036631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D7C98" wp14:editId="498F79A4">
            <wp:extent cx="5742940" cy="2406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199B" w14:textId="77777777" w:rsidR="00CC6334" w:rsidRDefault="003930F2" w:rsidP="0036631F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301C1E0A" w14:textId="12F97FAF" w:rsidR="00764263" w:rsidRDefault="00AC4BEB" w:rsidP="00CB634A">
      <w:pPr>
        <w:spacing w:line="360" w:lineRule="auto"/>
        <w:rPr>
          <w:lang w:val="en-US"/>
        </w:rPr>
      </w:pPr>
      <w:r>
        <w:rPr>
          <w:lang w:val="en-US"/>
        </w:rPr>
        <w:t>Dari lat</w:t>
      </w:r>
      <w:r w:rsidR="001125B3">
        <w:rPr>
          <w:lang w:val="en-US"/>
        </w:rPr>
        <w:t>4</w:t>
      </w:r>
      <w:r>
        <w:rPr>
          <w:lang w:val="en-US"/>
        </w:rPr>
        <w:t>_</w:t>
      </w:r>
      <w:r w:rsidR="001125B3">
        <w:rPr>
          <w:lang w:val="en-US"/>
        </w:rPr>
        <w:t>4</w:t>
      </w:r>
      <w:r>
        <w:rPr>
          <w:lang w:val="en-US"/>
        </w:rPr>
        <w:t xml:space="preserve"> saya dapat menarik kesimpulan, bahwa </w:t>
      </w:r>
      <w:r w:rsidR="00CB634A">
        <w:rPr>
          <w:lang w:val="en-US"/>
        </w:rPr>
        <w:t xml:space="preserve">pointer juga dapat menyimpan alamat dan nilai </w:t>
      </w:r>
      <w:r w:rsidR="00CB634A">
        <w:rPr>
          <w:lang w:val="en-US"/>
        </w:rPr>
        <w:t>pointer</w:t>
      </w:r>
      <w:r w:rsidR="00CB634A">
        <w:rPr>
          <w:lang w:val="en-US"/>
        </w:rPr>
        <w:t>.</w:t>
      </w:r>
    </w:p>
    <w:p w14:paraId="2ACE76D2" w14:textId="77777777" w:rsidR="00764263" w:rsidRDefault="0076426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0349163" w14:textId="4305919A" w:rsidR="00B64C1E" w:rsidRDefault="00764263" w:rsidP="00764263">
      <w:pPr>
        <w:pStyle w:val="Heading2"/>
        <w:numPr>
          <w:ilvl w:val="0"/>
          <w:numId w:val="27"/>
        </w:numPr>
        <w:ind w:left="567" w:hanging="567"/>
        <w:rPr>
          <w:lang w:val="en-US"/>
        </w:rPr>
      </w:pPr>
      <w:r>
        <w:rPr>
          <w:lang w:val="en-US"/>
        </w:rPr>
        <w:lastRenderedPageBreak/>
        <w:t>Lat4_5.cpp</w:t>
      </w:r>
    </w:p>
    <w:p w14:paraId="47AF89DA" w14:textId="115B1195" w:rsidR="00CE20E2" w:rsidRDefault="00CE20E2" w:rsidP="00CE20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A6A68" wp14:editId="6E99FEE3">
            <wp:extent cx="5751195" cy="224599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392C" w14:textId="4D47D4A2" w:rsidR="006C6CBF" w:rsidRDefault="006C6CBF" w:rsidP="006C6CBF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57B522BE" w14:textId="1DEC1D4E" w:rsidR="00837743" w:rsidRDefault="0083774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E0ADAC" w14:textId="416DA6B0" w:rsidR="00837743" w:rsidRDefault="00837743" w:rsidP="008B7418">
      <w:pPr>
        <w:pStyle w:val="Heading1"/>
        <w:rPr>
          <w:lang w:val="en-US"/>
        </w:rPr>
      </w:pPr>
      <w:r>
        <w:rPr>
          <w:lang w:val="en-US"/>
        </w:rPr>
        <w:lastRenderedPageBreak/>
        <w:t>TUGAS AKHIR</w:t>
      </w:r>
    </w:p>
    <w:p w14:paraId="26A08FCC" w14:textId="77777777" w:rsidR="008B7418" w:rsidRPr="008B7418" w:rsidRDefault="008B7418" w:rsidP="008B7418">
      <w:pPr>
        <w:rPr>
          <w:lang w:val="en-US"/>
        </w:rPr>
      </w:pPr>
    </w:p>
    <w:sectPr w:rsidR="008B7418" w:rsidRPr="008B7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6CA2FC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1"/>
  </w:num>
  <w:num w:numId="5">
    <w:abstractNumId w:val="13"/>
  </w:num>
  <w:num w:numId="6">
    <w:abstractNumId w:val="10"/>
  </w:num>
  <w:num w:numId="7">
    <w:abstractNumId w:val="17"/>
  </w:num>
  <w:num w:numId="8">
    <w:abstractNumId w:val="0"/>
  </w:num>
  <w:num w:numId="9">
    <w:abstractNumId w:val="8"/>
  </w:num>
  <w:num w:numId="10">
    <w:abstractNumId w:val="2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2"/>
  </w:num>
  <w:num w:numId="23">
    <w:abstractNumId w:val="18"/>
  </w:num>
  <w:num w:numId="24">
    <w:abstractNumId w:val="22"/>
  </w:num>
  <w:num w:numId="25">
    <w:abstractNumId w:val="4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57C9A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125B3"/>
    <w:rsid w:val="00115EEC"/>
    <w:rsid w:val="00117C33"/>
    <w:rsid w:val="001235FF"/>
    <w:rsid w:val="001246B1"/>
    <w:rsid w:val="00142018"/>
    <w:rsid w:val="00150BAF"/>
    <w:rsid w:val="0015154D"/>
    <w:rsid w:val="00195257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A3FFA"/>
    <w:rsid w:val="002B2733"/>
    <w:rsid w:val="002C5214"/>
    <w:rsid w:val="002D3B3D"/>
    <w:rsid w:val="002E1966"/>
    <w:rsid w:val="002E5DDF"/>
    <w:rsid w:val="00314474"/>
    <w:rsid w:val="003300E9"/>
    <w:rsid w:val="003375D8"/>
    <w:rsid w:val="0034512D"/>
    <w:rsid w:val="00351BC9"/>
    <w:rsid w:val="0036631F"/>
    <w:rsid w:val="00373976"/>
    <w:rsid w:val="003930F2"/>
    <w:rsid w:val="003A134F"/>
    <w:rsid w:val="003A3064"/>
    <w:rsid w:val="003C04D7"/>
    <w:rsid w:val="003C42EA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D099E"/>
    <w:rsid w:val="004D59FA"/>
    <w:rsid w:val="00513C05"/>
    <w:rsid w:val="005365A3"/>
    <w:rsid w:val="00537B37"/>
    <w:rsid w:val="005479FF"/>
    <w:rsid w:val="00552BFF"/>
    <w:rsid w:val="00587046"/>
    <w:rsid w:val="005A7942"/>
    <w:rsid w:val="005B06C4"/>
    <w:rsid w:val="005B4710"/>
    <w:rsid w:val="005C1D87"/>
    <w:rsid w:val="005F1800"/>
    <w:rsid w:val="00600FC8"/>
    <w:rsid w:val="0060348D"/>
    <w:rsid w:val="0060407E"/>
    <w:rsid w:val="00604AEE"/>
    <w:rsid w:val="0060747E"/>
    <w:rsid w:val="006104E1"/>
    <w:rsid w:val="00615C0D"/>
    <w:rsid w:val="00646FCD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F138A"/>
    <w:rsid w:val="00705668"/>
    <w:rsid w:val="00711DBE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6689"/>
    <w:rsid w:val="00837743"/>
    <w:rsid w:val="0084462D"/>
    <w:rsid w:val="008468E1"/>
    <w:rsid w:val="00850052"/>
    <w:rsid w:val="008634E7"/>
    <w:rsid w:val="0087272C"/>
    <w:rsid w:val="00873A28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4D46"/>
    <w:rsid w:val="0090665D"/>
    <w:rsid w:val="0091595B"/>
    <w:rsid w:val="00930C95"/>
    <w:rsid w:val="00937052"/>
    <w:rsid w:val="00944020"/>
    <w:rsid w:val="00961599"/>
    <w:rsid w:val="00971E87"/>
    <w:rsid w:val="0097612B"/>
    <w:rsid w:val="009A536A"/>
    <w:rsid w:val="009A54FF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C4298"/>
    <w:rsid w:val="00AC4BEB"/>
    <w:rsid w:val="00AD2934"/>
    <w:rsid w:val="00B027A2"/>
    <w:rsid w:val="00B25DB6"/>
    <w:rsid w:val="00B3459F"/>
    <w:rsid w:val="00B462A6"/>
    <w:rsid w:val="00B5765D"/>
    <w:rsid w:val="00B62C31"/>
    <w:rsid w:val="00B64C1E"/>
    <w:rsid w:val="00B66B6D"/>
    <w:rsid w:val="00B672B5"/>
    <w:rsid w:val="00B82FC6"/>
    <w:rsid w:val="00B914F1"/>
    <w:rsid w:val="00BA5CEB"/>
    <w:rsid w:val="00BA5E08"/>
    <w:rsid w:val="00BC7C35"/>
    <w:rsid w:val="00BE04DA"/>
    <w:rsid w:val="00BF5794"/>
    <w:rsid w:val="00C14A6F"/>
    <w:rsid w:val="00C32360"/>
    <w:rsid w:val="00C35404"/>
    <w:rsid w:val="00C562FF"/>
    <w:rsid w:val="00C7561F"/>
    <w:rsid w:val="00C872D6"/>
    <w:rsid w:val="00C90DE8"/>
    <w:rsid w:val="00CA1EEA"/>
    <w:rsid w:val="00CB3EB2"/>
    <w:rsid w:val="00CB634A"/>
    <w:rsid w:val="00CC6334"/>
    <w:rsid w:val="00CC76C9"/>
    <w:rsid w:val="00CE06F1"/>
    <w:rsid w:val="00CE20E2"/>
    <w:rsid w:val="00CF13B8"/>
    <w:rsid w:val="00D159D7"/>
    <w:rsid w:val="00D17BAD"/>
    <w:rsid w:val="00D21F47"/>
    <w:rsid w:val="00D27197"/>
    <w:rsid w:val="00D31E8F"/>
    <w:rsid w:val="00D35998"/>
    <w:rsid w:val="00D62D64"/>
    <w:rsid w:val="00D828F6"/>
    <w:rsid w:val="00D91605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3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31</cp:revision>
  <cp:lastPrinted>2022-03-06T15:50:00Z</cp:lastPrinted>
  <dcterms:created xsi:type="dcterms:W3CDTF">2022-03-02T09:47:00Z</dcterms:created>
  <dcterms:modified xsi:type="dcterms:W3CDTF">2022-03-22T14:46:00Z</dcterms:modified>
</cp:coreProperties>
</file>